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65" w:rsidRDefault="00EA0765" w:rsidP="00EA0765">
      <w:pPr>
        <w:pStyle w:val="20"/>
        <w:shd w:val="clear" w:color="auto" w:fill="auto"/>
        <w:spacing w:after="0" w:line="240" w:lineRule="auto"/>
        <w:contextualSpacing/>
        <w:rPr>
          <w:sz w:val="28"/>
          <w:szCs w:val="28"/>
        </w:rPr>
      </w:pPr>
      <w:r w:rsidRPr="00C14BA2">
        <w:rPr>
          <w:sz w:val="28"/>
          <w:szCs w:val="28"/>
        </w:rPr>
        <w:t>Муниципальное образование «Надеждинское сельское поселение»</w:t>
      </w:r>
    </w:p>
    <w:p w:rsidR="00EA0765" w:rsidRDefault="00EA0765" w:rsidP="00EA0765">
      <w:pPr>
        <w:pStyle w:val="20"/>
        <w:shd w:val="clear" w:color="auto" w:fill="auto"/>
        <w:spacing w:after="0" w:line="240" w:lineRule="auto"/>
        <w:contextualSpacing/>
        <w:rPr>
          <w:sz w:val="28"/>
          <w:szCs w:val="28"/>
        </w:rPr>
      </w:pPr>
      <w:r w:rsidRPr="00C14BA2">
        <w:rPr>
          <w:sz w:val="28"/>
          <w:szCs w:val="28"/>
        </w:rPr>
        <w:t>Биробиджанского муниципального района</w:t>
      </w:r>
    </w:p>
    <w:p w:rsidR="00EA0765" w:rsidRPr="00C14BA2" w:rsidRDefault="00EA0765" w:rsidP="00EA0765">
      <w:pPr>
        <w:pStyle w:val="20"/>
        <w:shd w:val="clear" w:color="auto" w:fill="auto"/>
        <w:spacing w:after="0" w:line="240" w:lineRule="auto"/>
        <w:contextualSpacing/>
        <w:rPr>
          <w:sz w:val="28"/>
          <w:szCs w:val="28"/>
        </w:rPr>
      </w:pPr>
      <w:r w:rsidRPr="00C14BA2">
        <w:rPr>
          <w:sz w:val="28"/>
          <w:szCs w:val="28"/>
        </w:rPr>
        <w:t>Еврейской автономной области</w:t>
      </w:r>
    </w:p>
    <w:p w:rsidR="00EA0765" w:rsidRDefault="00EA0765" w:rsidP="00EA0765">
      <w:pPr>
        <w:pStyle w:val="20"/>
        <w:shd w:val="clear" w:color="auto" w:fill="auto"/>
        <w:spacing w:after="0" w:line="240" w:lineRule="auto"/>
        <w:contextualSpacing/>
        <w:rPr>
          <w:sz w:val="28"/>
          <w:szCs w:val="28"/>
        </w:rPr>
      </w:pPr>
      <w:r w:rsidRPr="00C14BA2">
        <w:rPr>
          <w:sz w:val="28"/>
          <w:szCs w:val="28"/>
        </w:rPr>
        <w:t>АДМИНИСТРАЦИЯ СЕЛЬСКОГО ПОСЕЛЕНИЯ</w:t>
      </w:r>
    </w:p>
    <w:p w:rsidR="00EA0765" w:rsidRDefault="00EA0765" w:rsidP="00EA0765">
      <w:pPr>
        <w:pStyle w:val="20"/>
        <w:shd w:val="clear" w:color="auto" w:fill="auto"/>
        <w:spacing w:after="0" w:line="240" w:lineRule="auto"/>
        <w:contextualSpacing/>
        <w:rPr>
          <w:sz w:val="28"/>
          <w:szCs w:val="28"/>
        </w:rPr>
      </w:pPr>
    </w:p>
    <w:p w:rsidR="00EA0765" w:rsidRPr="00C14BA2" w:rsidRDefault="00EA0765" w:rsidP="00EA0765">
      <w:pPr>
        <w:pStyle w:val="20"/>
        <w:shd w:val="clear" w:color="auto" w:fill="auto"/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A0765" w:rsidRPr="00C14BA2" w:rsidRDefault="000D036B" w:rsidP="00EA0765">
      <w:pPr>
        <w:pStyle w:val="20"/>
        <w:shd w:val="clear" w:color="auto" w:fill="auto"/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11</w:t>
      </w:r>
      <w:r w:rsidR="00EA0765">
        <w:rPr>
          <w:sz w:val="28"/>
          <w:szCs w:val="28"/>
        </w:rPr>
        <w:t xml:space="preserve">.2018                                                                     </w:t>
      </w:r>
      <w:r>
        <w:rPr>
          <w:sz w:val="28"/>
          <w:szCs w:val="28"/>
        </w:rPr>
        <w:t xml:space="preserve"> </w:t>
      </w:r>
      <w:r w:rsidR="007763BA">
        <w:rPr>
          <w:sz w:val="28"/>
          <w:szCs w:val="28"/>
        </w:rPr>
        <w:t xml:space="preserve">                            № 56</w:t>
      </w:r>
    </w:p>
    <w:p w:rsidR="00EA0765" w:rsidRDefault="00EA0765" w:rsidP="00EA0765">
      <w:pPr>
        <w:pStyle w:val="20"/>
        <w:shd w:val="clear" w:color="auto" w:fill="auto"/>
        <w:spacing w:after="0" w:line="240" w:lineRule="auto"/>
        <w:contextualSpacing/>
        <w:rPr>
          <w:sz w:val="28"/>
          <w:szCs w:val="28"/>
        </w:rPr>
      </w:pPr>
      <w:r w:rsidRPr="00C14BA2">
        <w:rPr>
          <w:sz w:val="28"/>
          <w:szCs w:val="28"/>
        </w:rPr>
        <w:t>с. Надеждинское</w:t>
      </w:r>
    </w:p>
    <w:p w:rsidR="004D302A" w:rsidRDefault="004D302A" w:rsidP="00420689">
      <w:pPr>
        <w:spacing w:after="0"/>
        <w:rPr>
          <w:rFonts w:ascii="Times New Roman" w:hAnsi="Times New Roman"/>
          <w:sz w:val="28"/>
          <w:szCs w:val="28"/>
        </w:rPr>
      </w:pPr>
    </w:p>
    <w:p w:rsidR="002B12AA" w:rsidRDefault="004D302A" w:rsidP="00420689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б утверждении схем оповещения </w:t>
      </w:r>
    </w:p>
    <w:p w:rsidR="002B12AA" w:rsidRDefault="002B12AA" w:rsidP="0042068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озникновения пожара</w:t>
      </w:r>
      <w:r w:rsidR="00EA0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</w:p>
    <w:p w:rsidR="004D302A" w:rsidRDefault="004D302A" w:rsidP="0042068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рритории </w:t>
      </w:r>
      <w:r w:rsidR="00EA0765">
        <w:rPr>
          <w:rFonts w:ascii="Times New Roman" w:hAnsi="Times New Roman"/>
          <w:sz w:val="28"/>
          <w:szCs w:val="28"/>
        </w:rPr>
        <w:t xml:space="preserve">Надеждин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A0765" w:rsidRDefault="00EA0765" w:rsidP="0042068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обиджанского муниципального района</w:t>
      </w:r>
    </w:p>
    <w:p w:rsidR="00EA0765" w:rsidRDefault="00EA0765" w:rsidP="0042068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АО</w:t>
      </w:r>
      <w:bookmarkEnd w:id="0"/>
    </w:p>
    <w:p w:rsidR="007A7AD3" w:rsidRDefault="00EA0765" w:rsidP="004206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439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7A7AD3">
        <w:rPr>
          <w:rFonts w:ascii="Times New Roman" w:hAnsi="Times New Roman" w:cs="Times New Roman"/>
          <w:sz w:val="28"/>
          <w:szCs w:val="28"/>
        </w:rPr>
        <w:t xml:space="preserve"> законом от 21.12.1994 №69-ФЗ «О пожарной безопасности», пунктом 9 статьи 14 Федерального закона Российской Федерации от 6 октября 2003 года  № 131-ФЗ «Об общих принципах организации местного самоуправления в Российской Федерации»</w:t>
      </w:r>
    </w:p>
    <w:p w:rsidR="005439E6" w:rsidRDefault="007A7AD3" w:rsidP="004206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 обеспечения первичных мер пожарной безопасности на территории </w:t>
      </w:r>
    </w:p>
    <w:p w:rsidR="00EA0765" w:rsidRDefault="005439E6" w:rsidP="0042068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6A5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униципального образования "Надеждинское сельское поселение" Биробиджанского муниципального района Еврейской автономной области</w:t>
      </w:r>
      <w:r w:rsidRPr="00E67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поселения </w:t>
      </w:r>
    </w:p>
    <w:p w:rsidR="007A7AD3" w:rsidRPr="00EA0765" w:rsidRDefault="007A7AD3" w:rsidP="0042068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9F2B62" w:rsidRDefault="00EA0765" w:rsidP="00420689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B12AA">
        <w:rPr>
          <w:rFonts w:ascii="Times New Roman" w:hAnsi="Times New Roman"/>
          <w:sz w:val="28"/>
          <w:szCs w:val="28"/>
        </w:rPr>
        <w:t>1. Утвердить схему оповещения</w:t>
      </w:r>
      <w:r w:rsidR="005439E6">
        <w:rPr>
          <w:rFonts w:ascii="Times New Roman" w:hAnsi="Times New Roman"/>
          <w:sz w:val="28"/>
          <w:szCs w:val="28"/>
        </w:rPr>
        <w:t xml:space="preserve"> </w:t>
      </w:r>
      <w:r w:rsidR="002B12AA">
        <w:rPr>
          <w:rFonts w:ascii="Times New Roman" w:hAnsi="Times New Roman"/>
          <w:sz w:val="28"/>
          <w:szCs w:val="28"/>
        </w:rPr>
        <w:t>организаций</w:t>
      </w:r>
      <w:r w:rsidR="007A7AD3">
        <w:rPr>
          <w:rFonts w:ascii="Times New Roman" w:hAnsi="Times New Roman"/>
          <w:sz w:val="28"/>
          <w:szCs w:val="28"/>
        </w:rPr>
        <w:t xml:space="preserve"> (приложение №1)</w:t>
      </w:r>
      <w:r w:rsidR="002B12AA">
        <w:rPr>
          <w:rFonts w:ascii="Times New Roman" w:hAnsi="Times New Roman"/>
          <w:sz w:val="28"/>
          <w:szCs w:val="28"/>
        </w:rPr>
        <w:t xml:space="preserve">, находящихся </w:t>
      </w:r>
      <w:r w:rsidR="004D302A">
        <w:rPr>
          <w:rFonts w:ascii="Times New Roman" w:hAnsi="Times New Roman"/>
          <w:sz w:val="28"/>
          <w:szCs w:val="28"/>
        </w:rPr>
        <w:t xml:space="preserve"> на территории </w:t>
      </w:r>
      <w:r w:rsidR="005439E6" w:rsidRPr="00076A5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униципального образования "Надеждинское сельское поселение" Биробиджанского муниципального района Еврейской автономной области</w:t>
      </w:r>
      <w:r w:rsidR="005439E6" w:rsidRPr="00E67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AD3">
        <w:rPr>
          <w:rFonts w:ascii="Times New Roman" w:hAnsi="Times New Roman"/>
          <w:sz w:val="28"/>
          <w:szCs w:val="28"/>
        </w:rPr>
        <w:t>в случае возникновения пожара</w:t>
      </w:r>
      <w:r w:rsidR="009F2B62">
        <w:rPr>
          <w:rFonts w:ascii="Times New Roman" w:hAnsi="Times New Roman"/>
          <w:sz w:val="28"/>
          <w:szCs w:val="28"/>
        </w:rPr>
        <w:t>.</w:t>
      </w:r>
    </w:p>
    <w:p w:rsidR="002B12AA" w:rsidRDefault="00EA0765" w:rsidP="004206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D302A">
        <w:rPr>
          <w:rFonts w:ascii="Times New Roman" w:hAnsi="Times New Roman"/>
          <w:sz w:val="28"/>
          <w:szCs w:val="28"/>
        </w:rPr>
        <w:t xml:space="preserve">2. </w:t>
      </w:r>
      <w:r w:rsidR="002B12AA">
        <w:rPr>
          <w:rFonts w:ascii="Times New Roman" w:hAnsi="Times New Roman"/>
          <w:sz w:val="28"/>
          <w:szCs w:val="28"/>
        </w:rPr>
        <w:t xml:space="preserve">Утвердить </w:t>
      </w:r>
      <w:r w:rsidR="002B12AA">
        <w:rPr>
          <w:rFonts w:ascii="Times New Roman" w:hAnsi="Times New Roman" w:cs="Times New Roman"/>
          <w:sz w:val="28"/>
          <w:szCs w:val="28"/>
        </w:rPr>
        <w:t>с</w:t>
      </w:r>
      <w:r w:rsidR="002B12AA" w:rsidRPr="002B12AA">
        <w:rPr>
          <w:rFonts w:ascii="Times New Roman" w:hAnsi="Times New Roman" w:cs="Times New Roman"/>
          <w:sz w:val="28"/>
          <w:szCs w:val="28"/>
        </w:rPr>
        <w:t>хем</w:t>
      </w:r>
      <w:r w:rsidR="002B12AA">
        <w:rPr>
          <w:rFonts w:ascii="Times New Roman" w:hAnsi="Times New Roman" w:cs="Times New Roman"/>
          <w:sz w:val="28"/>
          <w:szCs w:val="28"/>
        </w:rPr>
        <w:t>у</w:t>
      </w:r>
      <w:r w:rsidR="002B12AA" w:rsidRPr="002B12AA">
        <w:rPr>
          <w:rFonts w:ascii="Times New Roman" w:hAnsi="Times New Roman" w:cs="Times New Roman"/>
          <w:sz w:val="28"/>
          <w:szCs w:val="28"/>
        </w:rPr>
        <w:t xml:space="preserve"> оповещения</w:t>
      </w:r>
      <w:r w:rsidR="005439E6">
        <w:rPr>
          <w:rFonts w:ascii="Times New Roman" w:hAnsi="Times New Roman" w:cs="Times New Roman"/>
          <w:sz w:val="28"/>
          <w:szCs w:val="28"/>
        </w:rPr>
        <w:t xml:space="preserve"> </w:t>
      </w:r>
      <w:r w:rsidR="002B12AA" w:rsidRPr="002B12AA">
        <w:rPr>
          <w:rFonts w:ascii="Times New Roman" w:hAnsi="Times New Roman" w:cs="Times New Roman"/>
          <w:sz w:val="28"/>
          <w:szCs w:val="28"/>
        </w:rPr>
        <w:t>населения</w:t>
      </w:r>
      <w:r w:rsidR="005439E6">
        <w:rPr>
          <w:rFonts w:ascii="Times New Roman" w:hAnsi="Times New Roman" w:cs="Times New Roman"/>
          <w:sz w:val="28"/>
          <w:szCs w:val="28"/>
        </w:rPr>
        <w:t xml:space="preserve"> </w:t>
      </w:r>
      <w:r w:rsidR="002B12AA" w:rsidRPr="002B12AA">
        <w:rPr>
          <w:rFonts w:ascii="Times New Roman" w:hAnsi="Times New Roman" w:cs="Times New Roman"/>
          <w:sz w:val="28"/>
          <w:szCs w:val="28"/>
        </w:rPr>
        <w:t xml:space="preserve">о </w:t>
      </w:r>
      <w:r w:rsidR="007A7AD3">
        <w:rPr>
          <w:rFonts w:ascii="Times New Roman" w:hAnsi="Times New Roman" w:cs="Times New Roman"/>
          <w:sz w:val="28"/>
          <w:szCs w:val="28"/>
        </w:rPr>
        <w:t>в</w:t>
      </w:r>
      <w:r w:rsidR="002B12AA" w:rsidRPr="002B12AA">
        <w:rPr>
          <w:rFonts w:ascii="Times New Roman" w:hAnsi="Times New Roman" w:cs="Times New Roman"/>
          <w:sz w:val="28"/>
          <w:szCs w:val="28"/>
        </w:rPr>
        <w:t xml:space="preserve">озникновении пожара, на территории </w:t>
      </w:r>
      <w:r w:rsidR="00F8503A" w:rsidRPr="00076A5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униципального образования "Надеждинское сельское поселение" Биробиджанского муниципального района Еврейской автономной области</w:t>
      </w:r>
      <w:r w:rsidR="00F8503A">
        <w:rPr>
          <w:rFonts w:ascii="Times New Roman" w:hAnsi="Times New Roman" w:cs="Times New Roman"/>
          <w:sz w:val="28"/>
          <w:szCs w:val="28"/>
        </w:rPr>
        <w:t xml:space="preserve"> </w:t>
      </w:r>
      <w:r w:rsidR="007A7AD3">
        <w:rPr>
          <w:rFonts w:ascii="Times New Roman" w:hAnsi="Times New Roman" w:cs="Times New Roman"/>
          <w:sz w:val="28"/>
          <w:szCs w:val="28"/>
        </w:rPr>
        <w:t>(приложение №2)</w:t>
      </w:r>
      <w:r w:rsidR="002B12AA">
        <w:rPr>
          <w:rFonts w:ascii="Times New Roman" w:hAnsi="Times New Roman" w:cs="Times New Roman"/>
          <w:sz w:val="28"/>
          <w:szCs w:val="28"/>
        </w:rPr>
        <w:t>.</w:t>
      </w:r>
    </w:p>
    <w:p w:rsidR="00420689" w:rsidRDefault="00420689" w:rsidP="00420689">
      <w:pPr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32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53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</w:t>
      </w:r>
      <w:r>
        <w:rPr>
          <w:rFonts w:ascii="Times New Roman" w:eastAsia="Times New Roman" w:hAnsi="Times New Roman" w:cs="Times New Roman"/>
          <w:sz w:val="28"/>
          <w:szCs w:val="28"/>
        </w:rPr>
        <w:t>данного постановления оставляю за собой.</w:t>
      </w:r>
    </w:p>
    <w:p w:rsidR="00420689" w:rsidRDefault="00420689" w:rsidP="00420689">
      <w:pPr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4.Настоящее постановление опубликовать в средствах массовой информации.</w:t>
      </w:r>
    </w:p>
    <w:p w:rsidR="00420689" w:rsidRDefault="00420689" w:rsidP="0042068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  Настоящее постановление </w:t>
      </w:r>
      <w:r w:rsidRPr="0028753D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после офици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опубликования.</w:t>
      </w:r>
    </w:p>
    <w:p w:rsidR="00420689" w:rsidRPr="0028753D" w:rsidRDefault="00420689" w:rsidP="0042068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20689" w:rsidRDefault="00420689" w:rsidP="00420689">
      <w:pPr>
        <w:tabs>
          <w:tab w:val="left" w:pos="686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0689" w:rsidRDefault="00420689" w:rsidP="00420689">
      <w:pPr>
        <w:tabs>
          <w:tab w:val="left" w:pos="686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503A" w:rsidRDefault="00420689" w:rsidP="00420689">
      <w:pPr>
        <w:tabs>
          <w:tab w:val="left" w:pos="686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</w:t>
      </w:r>
      <w:r w:rsidRPr="00DF7E73">
        <w:rPr>
          <w:rFonts w:ascii="Times New Roman" w:hAnsi="Times New Roman" w:cs="Times New Roman"/>
          <w:sz w:val="28"/>
          <w:szCs w:val="28"/>
        </w:rPr>
        <w:t>Н.В. Красилова</w:t>
      </w:r>
    </w:p>
    <w:p w:rsidR="00420689" w:rsidRPr="00420689" w:rsidRDefault="00420689" w:rsidP="00420689">
      <w:pPr>
        <w:tabs>
          <w:tab w:val="left" w:pos="686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12AA" w:rsidRDefault="004D302A" w:rsidP="00F8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D036B" w:rsidRDefault="000D036B" w:rsidP="00F8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D036B" w:rsidRDefault="000D036B" w:rsidP="00F8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D036B" w:rsidRDefault="000D036B" w:rsidP="00F8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1.2018 № 56</w:t>
      </w:r>
    </w:p>
    <w:p w:rsidR="004D302A" w:rsidRPr="00C11C9C" w:rsidRDefault="004D302A" w:rsidP="004D3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02A" w:rsidRPr="00420689" w:rsidRDefault="003E2DF5" w:rsidP="004D30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60705</wp:posOffset>
                </wp:positionV>
                <wp:extent cx="2360295" cy="758825"/>
                <wp:effectExtent l="5080" t="10795" r="6350" b="1143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2A" w:rsidRPr="00420689" w:rsidRDefault="000D036B" w:rsidP="000D03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06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лава сельского </w:t>
                            </w:r>
                            <w:r w:rsidR="004D302A" w:rsidRPr="004206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44.15pt;width:185.85pt;height:59.75pt;z-index:25167462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">
                <v:textbox>
                  <w:txbxContent>
                    <w:p w:rsidR="004D302A" w:rsidRPr="00420689" w:rsidRDefault="000D036B" w:rsidP="000D03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06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лава сельского </w:t>
                      </w:r>
                      <w:r w:rsidR="004D302A" w:rsidRPr="004206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еления</w:t>
                      </w:r>
                    </w:p>
                  </w:txbxContent>
                </v:textbox>
              </v:shape>
            </w:pict>
          </mc:Fallback>
        </mc:AlternateContent>
      </w:r>
      <w:r w:rsidR="004D302A" w:rsidRPr="00420689">
        <w:rPr>
          <w:rFonts w:ascii="Times New Roman" w:hAnsi="Times New Roman" w:cs="Times New Roman"/>
          <w:sz w:val="28"/>
          <w:szCs w:val="28"/>
        </w:rPr>
        <w:t xml:space="preserve">Схема оповещения организаций, находящихся на </w:t>
      </w:r>
      <w:r w:rsidR="000D036B" w:rsidRPr="00420689">
        <w:rPr>
          <w:rFonts w:ascii="Times New Roman" w:hAnsi="Times New Roman" w:cs="Times New Roman"/>
          <w:sz w:val="28"/>
          <w:szCs w:val="28"/>
        </w:rPr>
        <w:t>территории сельского поселения</w:t>
      </w:r>
      <w:r w:rsidR="004D302A" w:rsidRPr="00420689">
        <w:rPr>
          <w:rFonts w:ascii="Times New Roman" w:hAnsi="Times New Roman" w:cs="Times New Roman"/>
          <w:sz w:val="28"/>
          <w:szCs w:val="28"/>
        </w:rPr>
        <w:t xml:space="preserve"> о возникновении пожара</w:t>
      </w:r>
    </w:p>
    <w:p w:rsidR="004D302A" w:rsidRPr="00420689" w:rsidRDefault="004D302A" w:rsidP="004D302A">
      <w:pPr>
        <w:rPr>
          <w:rFonts w:ascii="Times New Roman" w:hAnsi="Times New Roman" w:cs="Times New Roman"/>
          <w:sz w:val="28"/>
          <w:szCs w:val="28"/>
        </w:rPr>
      </w:pPr>
    </w:p>
    <w:p w:rsidR="004D302A" w:rsidRPr="00420689" w:rsidRDefault="004D302A" w:rsidP="004D302A">
      <w:pPr>
        <w:rPr>
          <w:rFonts w:ascii="Times New Roman" w:hAnsi="Times New Roman" w:cs="Times New Roman"/>
          <w:i/>
          <w:sz w:val="28"/>
          <w:szCs w:val="28"/>
        </w:rPr>
      </w:pPr>
    </w:p>
    <w:p w:rsidR="004D302A" w:rsidRPr="00420689" w:rsidRDefault="003E2DF5" w:rsidP="004D302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3175</wp:posOffset>
                </wp:positionV>
                <wp:extent cx="190500" cy="3199130"/>
                <wp:effectExtent l="9525" t="13970" r="57150" b="25400"/>
                <wp:wrapNone/>
                <wp:docPr id="2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3199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3B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224.7pt;margin-top:.25pt;width:15pt;height:25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3175</wp:posOffset>
                </wp:positionV>
                <wp:extent cx="1584960" cy="963930"/>
                <wp:effectExtent l="5715" t="13970" r="38100" b="50800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4960" cy="963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7C9AC" id="AutoShape 23" o:spid="_x0000_s1026" type="#_x0000_t32" style="position:absolute;margin-left:261.15pt;margin-top:.25pt;width:124.8pt;height:7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3175</wp:posOffset>
                </wp:positionV>
                <wp:extent cx="1585595" cy="1023620"/>
                <wp:effectExtent l="47625" t="13970" r="5080" b="57785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5595" cy="1023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F031A" id="AutoShape 22" o:spid="_x0000_s1026" type="#_x0000_t32" style="position:absolute;margin-left:61.95pt;margin-top:.25pt;width:124.85pt;height:80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">
                <v:stroke endarrow="block"/>
              </v:shape>
            </w:pict>
          </mc:Fallback>
        </mc:AlternateContent>
      </w:r>
    </w:p>
    <w:p w:rsidR="004D302A" w:rsidRPr="00420689" w:rsidRDefault="004D302A" w:rsidP="004D30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302A" w:rsidRPr="00420689" w:rsidRDefault="003E2DF5" w:rsidP="004D30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84525</wp:posOffset>
                </wp:positionH>
                <wp:positionV relativeFrom="paragraph">
                  <wp:posOffset>242570</wp:posOffset>
                </wp:positionV>
                <wp:extent cx="2764790" cy="1561465"/>
                <wp:effectExtent l="6985" t="6350" r="9525" b="13335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B62" w:rsidRDefault="007A7AD3" w:rsidP="004D30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7A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разделение Гос.</w:t>
                            </w:r>
                            <w:r w:rsidR="009F2B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7A7A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отивопожарной службы </w:t>
                            </w:r>
                          </w:p>
                          <w:p w:rsidR="007A7AD3" w:rsidRPr="007A7AD3" w:rsidRDefault="007A7AD3" w:rsidP="004D30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7A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пожаре:</w:t>
                            </w:r>
                          </w:p>
                          <w:p w:rsidR="007A7AD3" w:rsidRPr="007A7AD3" w:rsidRDefault="004D302A" w:rsidP="004D30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7A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лужба спасения- 01</w:t>
                            </w:r>
                          </w:p>
                          <w:p w:rsidR="004D302A" w:rsidRPr="007A7AD3" w:rsidRDefault="004D302A" w:rsidP="004D30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7A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гафон- 112-1</w:t>
                            </w:r>
                            <w:r w:rsidR="007A7AD3" w:rsidRPr="007A7A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;     </w:t>
                            </w:r>
                            <w:r w:rsidRPr="007A7A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ТС -0110</w:t>
                            </w:r>
                          </w:p>
                          <w:p w:rsidR="004D302A" w:rsidRPr="007A7AD3" w:rsidRDefault="004D302A" w:rsidP="004D30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7A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илайн – 001</w:t>
                            </w:r>
                            <w:r w:rsidR="007A7AD3" w:rsidRPr="007A7A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;   </w:t>
                            </w:r>
                            <w:r w:rsidRPr="007A7A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е 2 - 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50.75pt;margin-top:19.1pt;width:217.7pt;height:1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">
                <v:textbox>
                  <w:txbxContent>
                    <w:p w:rsidR="009F2B62" w:rsidRDefault="007A7AD3" w:rsidP="004D30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7A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разделение Гос.</w:t>
                      </w:r>
                      <w:r w:rsidR="009F2B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7A7A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отивопожарной службы </w:t>
                      </w:r>
                    </w:p>
                    <w:p w:rsidR="007A7AD3" w:rsidRPr="007A7AD3" w:rsidRDefault="007A7AD3" w:rsidP="004D30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7A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пожаре:</w:t>
                      </w:r>
                    </w:p>
                    <w:p w:rsidR="007A7AD3" w:rsidRPr="007A7AD3" w:rsidRDefault="004D302A" w:rsidP="004D30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7A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лужба спасения- 01</w:t>
                      </w:r>
                    </w:p>
                    <w:p w:rsidR="004D302A" w:rsidRPr="007A7AD3" w:rsidRDefault="004D302A" w:rsidP="004D30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7A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гафон- 112-1</w:t>
                      </w:r>
                      <w:r w:rsidR="007A7AD3" w:rsidRPr="007A7A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;     </w:t>
                      </w:r>
                      <w:r w:rsidRPr="007A7A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ТС -0110</w:t>
                      </w:r>
                    </w:p>
                    <w:p w:rsidR="004D302A" w:rsidRPr="007A7AD3" w:rsidRDefault="004D302A" w:rsidP="004D30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7A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илайн – 001</w:t>
                      </w:r>
                      <w:r w:rsidR="007A7AD3" w:rsidRPr="007A7A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;   </w:t>
                      </w:r>
                      <w:r w:rsidRPr="007A7A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е 2 - 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290195</wp:posOffset>
                </wp:positionV>
                <wp:extent cx="2676525" cy="1314450"/>
                <wp:effectExtent l="9525" t="6350" r="9525" b="127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2A" w:rsidRDefault="004D302A" w:rsidP="004D30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D036B" w:rsidRDefault="000D036B" w:rsidP="000D03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760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чальник </w:t>
                            </w:r>
                          </w:p>
                          <w:p w:rsidR="000D036B" w:rsidRDefault="000D036B" w:rsidP="000D03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бровольной пожарной дружины</w:t>
                            </w:r>
                          </w:p>
                          <w:p w:rsidR="004D302A" w:rsidRPr="00176009" w:rsidRDefault="004D302A" w:rsidP="004D30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-32.55pt;margin-top:22.85pt;width:210.75pt;height:10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">
                <v:textbox>
                  <w:txbxContent>
                    <w:p w:rsidR="004D302A" w:rsidRDefault="004D302A" w:rsidP="004D30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D036B" w:rsidRDefault="000D036B" w:rsidP="000D03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760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чальник </w:t>
                      </w:r>
                    </w:p>
                    <w:p w:rsidR="000D036B" w:rsidRDefault="000D036B" w:rsidP="000D03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бровольной пожарной дружины</w:t>
                      </w:r>
                    </w:p>
                    <w:p w:rsidR="004D302A" w:rsidRPr="00176009" w:rsidRDefault="004D302A" w:rsidP="004D30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302A" w:rsidRPr="00420689" w:rsidRDefault="004D302A" w:rsidP="004D30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302A" w:rsidRPr="00420689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Pr="00420689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Pr="00420689" w:rsidRDefault="003E2DF5" w:rsidP="004D30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56210</wp:posOffset>
                </wp:positionV>
                <wp:extent cx="9525" cy="361950"/>
                <wp:effectExtent l="57150" t="6350" r="47625" b="22225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313A8" id="AutoShape 24" o:spid="_x0000_s1026" type="#_x0000_t32" style="position:absolute;margin-left:61.95pt;margin-top:12.3pt;width:.75pt;height:28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4D302A" w:rsidRPr="00420689" w:rsidRDefault="003E2DF5" w:rsidP="004D30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146050</wp:posOffset>
                </wp:positionV>
                <wp:extent cx="2676525" cy="933450"/>
                <wp:effectExtent l="9525" t="5715" r="9525" b="13335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6B" w:rsidRPr="00756599" w:rsidRDefault="000D036B" w:rsidP="000D03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65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лены добровольной пожарной дружины</w:t>
                            </w:r>
                          </w:p>
                          <w:p w:rsidR="000D036B" w:rsidRDefault="000D03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-32.55pt;margin-top:11.5pt;width:210.75pt;height:7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">
                <v:textbox>
                  <w:txbxContent>
                    <w:p w:rsidR="000D036B" w:rsidRPr="00756599" w:rsidRDefault="000D036B" w:rsidP="000D03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659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лены добровольной пожарной дружины</w:t>
                      </w:r>
                    </w:p>
                    <w:p w:rsidR="000D036B" w:rsidRDefault="000D036B"/>
                  </w:txbxContent>
                </v:textbox>
              </v:shape>
            </w:pict>
          </mc:Fallback>
        </mc:AlternateContent>
      </w:r>
    </w:p>
    <w:p w:rsidR="004D302A" w:rsidRPr="00420689" w:rsidRDefault="003E2DF5" w:rsidP="004D30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305435</wp:posOffset>
                </wp:positionV>
                <wp:extent cx="3041015" cy="726440"/>
                <wp:effectExtent l="6985" t="12700" r="9525" b="1333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2A" w:rsidRDefault="000D036B" w:rsidP="000D03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 организации</w:t>
                            </w:r>
                          </w:p>
                          <w:p w:rsidR="000D036B" w:rsidRDefault="000D03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211pt;margin-top:24.05pt;width:239.45pt;height:5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">
                <v:textbox>
                  <w:txbxContent>
                    <w:p w:rsidR="004D302A" w:rsidRDefault="000D036B" w:rsidP="000D03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 организации</w:t>
                      </w:r>
                    </w:p>
                    <w:p w:rsidR="000D036B" w:rsidRDefault="000D036B"/>
                  </w:txbxContent>
                </v:textbox>
              </v:shape>
            </w:pict>
          </mc:Fallback>
        </mc:AlternateContent>
      </w:r>
    </w:p>
    <w:p w:rsidR="004D302A" w:rsidRPr="00420689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Pr="00420689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Pr="00420689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9F2B62" w:rsidRDefault="009F2B62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3E2DF5" w:rsidP="004D30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58420</wp:posOffset>
                </wp:positionV>
                <wp:extent cx="104775" cy="45085"/>
                <wp:effectExtent l="9525" t="5715" r="9525" b="635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2A" w:rsidRPr="00756599" w:rsidRDefault="004D302A" w:rsidP="004D30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442.2pt;margin-top:4.6pt;width:8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">
                <v:textbox>
                  <w:txbxContent>
                    <w:p w:rsidR="004D302A" w:rsidRPr="00756599" w:rsidRDefault="004D302A" w:rsidP="004D30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302A" w:rsidRDefault="004D302A" w:rsidP="000D03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0D036B" w:rsidRDefault="000D036B" w:rsidP="000D03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D036B" w:rsidRDefault="000D036B" w:rsidP="000D03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D036B" w:rsidRDefault="000D036B" w:rsidP="000D03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1.2018 № 56</w:t>
      </w:r>
    </w:p>
    <w:p w:rsidR="000D036B" w:rsidRDefault="000D036B" w:rsidP="000D03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302A" w:rsidRDefault="004D302A" w:rsidP="004D30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302A" w:rsidRDefault="004D302A" w:rsidP="004D30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302A" w:rsidRPr="007A7AD3" w:rsidRDefault="00420689" w:rsidP="004D30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оповещения н</w:t>
      </w:r>
      <w:r w:rsidR="004D302A" w:rsidRPr="007A7AD3">
        <w:rPr>
          <w:rFonts w:ascii="Times New Roman" w:hAnsi="Times New Roman" w:cs="Times New Roman"/>
          <w:sz w:val="28"/>
          <w:szCs w:val="28"/>
        </w:rPr>
        <w:t>селения о возникновении пожара,</w:t>
      </w:r>
    </w:p>
    <w:p w:rsidR="004D302A" w:rsidRDefault="004D302A" w:rsidP="004D30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7AD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F8503A" w:rsidRPr="00F850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F8503A" w:rsidRPr="00076A5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униципального образования "Надеждинское сельское поселение" Биробиджанского муниципального района Еврейской автономной области</w:t>
      </w:r>
      <w:r w:rsidRPr="007A7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689" w:rsidRDefault="00420689" w:rsidP="004D30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302A" w:rsidRPr="00A15C95" w:rsidRDefault="003E2DF5" w:rsidP="004D30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835025</wp:posOffset>
                </wp:positionV>
                <wp:extent cx="1266825" cy="361950"/>
                <wp:effectExtent l="9525" t="8255" r="28575" b="58420"/>
                <wp:wrapNone/>
                <wp:docPr id="1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3A406" id="AutoShape 49" o:spid="_x0000_s1026" type="#_x0000_t32" style="position:absolute;margin-left:262.2pt;margin-top:65.75pt;width:99.7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835025</wp:posOffset>
                </wp:positionV>
                <wp:extent cx="1200150" cy="361950"/>
                <wp:effectExtent l="28575" t="8255" r="9525" b="58420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E5537" id="AutoShape 48" o:spid="_x0000_s1026" type="#_x0000_t32" style="position:absolute;margin-left:91.95pt;margin-top:65.75pt;width:94.5pt;height:28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rnPgIAAG4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2940050</wp:posOffset>
                </wp:positionV>
                <wp:extent cx="1895475" cy="1143000"/>
                <wp:effectExtent l="9525" t="8255" r="9525" b="10795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2A" w:rsidRDefault="004D302A" w:rsidP="004D30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D036B" w:rsidRPr="00A2373F" w:rsidRDefault="000D036B" w:rsidP="000D03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тели  населенного  пункта</w:t>
                            </w:r>
                          </w:p>
                          <w:p w:rsidR="000D036B" w:rsidRDefault="000D036B" w:rsidP="000D03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2" type="#_x0000_t202" style="position:absolute;left:0;text-align:left;margin-left:-41.55pt;margin-top:231.5pt;width:149.25pt;height:9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">
                <v:textbox>
                  <w:txbxContent>
                    <w:p w:rsidR="004D302A" w:rsidRDefault="004D302A" w:rsidP="004D30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D036B" w:rsidRPr="00A2373F" w:rsidRDefault="000D036B" w:rsidP="000D03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тели  населенного  пункта</w:t>
                      </w:r>
                    </w:p>
                    <w:p w:rsidR="000D036B" w:rsidRDefault="000D036B" w:rsidP="000D03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6350</wp:posOffset>
                </wp:positionV>
                <wp:extent cx="4000500" cy="781050"/>
                <wp:effectExtent l="9525" t="8255" r="9525" b="10795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2A" w:rsidRDefault="004D302A" w:rsidP="004D30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D302A" w:rsidRPr="000D036B" w:rsidRDefault="000D036B" w:rsidP="004D30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D03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а сельского</w:t>
                            </w:r>
                            <w:r w:rsidR="004D302A" w:rsidRPr="000D03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3" type="#_x0000_t202" style="position:absolute;left:0;text-align:left;margin-left:71.7pt;margin-top:.5pt;width:315pt;height:6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">
                <v:textbox>
                  <w:txbxContent>
                    <w:p w:rsidR="004D302A" w:rsidRDefault="004D302A" w:rsidP="004D302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D302A" w:rsidRPr="000D036B" w:rsidRDefault="000D036B" w:rsidP="004D30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D03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а сельского</w:t>
                      </w:r>
                      <w:r w:rsidR="004D302A" w:rsidRPr="000D03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се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3E2DF5" w:rsidP="004D30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37490</wp:posOffset>
                </wp:positionV>
                <wp:extent cx="0" cy="2047875"/>
                <wp:effectExtent l="60960" t="7620" r="53340" b="20955"/>
                <wp:wrapNone/>
                <wp:docPr id="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BC4C4" id="AutoShape 51" o:spid="_x0000_s1026" type="#_x0000_t32" style="position:absolute;margin-left:207pt;margin-top:18.7pt;width:0;height:16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4D302A" w:rsidRDefault="003E2DF5" w:rsidP="004D30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335280</wp:posOffset>
                </wp:positionV>
                <wp:extent cx="1854200" cy="943610"/>
                <wp:effectExtent l="9525" t="10795" r="12700" b="7620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6B" w:rsidRPr="00B26BC1" w:rsidRDefault="000D036B" w:rsidP="000D03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ароста </w:t>
                            </w:r>
                            <w:r w:rsidRPr="00B26B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селенного пункта</w:t>
                            </w:r>
                          </w:p>
                          <w:p w:rsidR="004D302A" w:rsidRPr="00420689" w:rsidRDefault="004D302A" w:rsidP="004D30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left:0;text-align:left;margin-left:-41.55pt;margin-top:26.4pt;width:146pt;height:7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">
                <v:textbox>
                  <w:txbxContent>
                    <w:p w:rsidR="000D036B" w:rsidRPr="00B26BC1" w:rsidRDefault="000D036B" w:rsidP="000D03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ароста </w:t>
                      </w:r>
                      <w:r w:rsidRPr="00B26B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селенного пункта</w:t>
                      </w:r>
                    </w:p>
                    <w:p w:rsidR="004D302A" w:rsidRPr="00420689" w:rsidRDefault="004D302A" w:rsidP="004D30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237490</wp:posOffset>
                </wp:positionV>
                <wp:extent cx="2743200" cy="1477645"/>
                <wp:effectExtent l="9525" t="8255" r="9525" b="9525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AD3" w:rsidRPr="007A7AD3" w:rsidRDefault="007A7AD3" w:rsidP="007A7AD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7A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разделение Гос.</w:t>
                            </w:r>
                            <w:r w:rsidR="00F850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7A7A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тивопожарной службы о пожаре:</w:t>
                            </w:r>
                          </w:p>
                          <w:p w:rsidR="007A7AD3" w:rsidRPr="007A7AD3" w:rsidRDefault="007A7AD3" w:rsidP="007A7AD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7A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лужба спасения- 01</w:t>
                            </w:r>
                          </w:p>
                          <w:p w:rsidR="007A7AD3" w:rsidRPr="007A7AD3" w:rsidRDefault="007A7AD3" w:rsidP="007A7AD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7A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гафон- 112-1;     МТС -0110</w:t>
                            </w:r>
                          </w:p>
                          <w:p w:rsidR="007A7AD3" w:rsidRPr="007A7AD3" w:rsidRDefault="007A7AD3" w:rsidP="007A7AD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7A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илайн – 001;   Теле 2 - 010</w:t>
                            </w:r>
                          </w:p>
                          <w:p w:rsidR="004D302A" w:rsidRDefault="004D302A" w:rsidP="004D30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5" type="#_x0000_t202" style="position:absolute;left:0;text-align:left;margin-left:244.2pt;margin-top:18.7pt;width:3in;height:11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">
                <v:textbox>
                  <w:txbxContent>
                    <w:p w:rsidR="007A7AD3" w:rsidRPr="007A7AD3" w:rsidRDefault="007A7AD3" w:rsidP="007A7AD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7A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разделение Гос.</w:t>
                      </w:r>
                      <w:r w:rsidR="00F850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7A7A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тивопожарной службы о пожаре:</w:t>
                      </w:r>
                    </w:p>
                    <w:p w:rsidR="007A7AD3" w:rsidRPr="007A7AD3" w:rsidRDefault="007A7AD3" w:rsidP="007A7AD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7A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лужба спасения- 01</w:t>
                      </w:r>
                    </w:p>
                    <w:p w:rsidR="007A7AD3" w:rsidRPr="007A7AD3" w:rsidRDefault="007A7AD3" w:rsidP="007A7AD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7A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гафон- 112-1;     МТС -0110</w:t>
                      </w:r>
                    </w:p>
                    <w:p w:rsidR="007A7AD3" w:rsidRPr="007A7AD3" w:rsidRDefault="007A7AD3" w:rsidP="007A7AD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7A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илайн – 001;   Теле 2 - 010</w:t>
                      </w:r>
                    </w:p>
                    <w:p w:rsidR="004D302A" w:rsidRDefault="004D302A" w:rsidP="004D302A"/>
                  </w:txbxContent>
                </v:textbox>
              </v:shape>
            </w:pict>
          </mc:Fallback>
        </mc:AlternateContent>
      </w: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3E2DF5" w:rsidP="004D30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243840</wp:posOffset>
                </wp:positionV>
                <wp:extent cx="0" cy="593090"/>
                <wp:effectExtent l="57150" t="5080" r="57150" b="20955"/>
                <wp:wrapNone/>
                <wp:docPr id="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3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96644" id="AutoShape 50" o:spid="_x0000_s1026" type="#_x0000_t32" style="position:absolute;margin-left:26.7pt;margin-top:19.2pt;width:0;height:46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4D302A" w:rsidRDefault="003E2DF5" w:rsidP="004D30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2427605</wp:posOffset>
                </wp:positionV>
                <wp:extent cx="2214880" cy="847725"/>
                <wp:effectExtent l="5080" t="8255" r="8890" b="10795"/>
                <wp:wrapNone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88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2A" w:rsidRDefault="004D302A" w:rsidP="004D30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лены</w:t>
                            </w:r>
                          </w:p>
                          <w:p w:rsidR="004D302A" w:rsidRPr="00A2373F" w:rsidRDefault="004D302A" w:rsidP="004D30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бровольной пожарной друж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6" type="#_x0000_t202" style="position:absolute;left:0;text-align:left;margin-left:142.6pt;margin-top:191.15pt;width:174.4pt;height:6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">
                <v:textbox>
                  <w:txbxContent>
                    <w:p w:rsidR="004D302A" w:rsidRDefault="004D302A" w:rsidP="004D30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лены</w:t>
                      </w:r>
                    </w:p>
                    <w:p w:rsidR="004D302A" w:rsidRPr="00A2373F" w:rsidRDefault="004D302A" w:rsidP="004D30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бровольной пожарной дружи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1675130</wp:posOffset>
                </wp:positionV>
                <wp:extent cx="635" cy="695325"/>
                <wp:effectExtent l="53340" t="8255" r="60325" b="20320"/>
                <wp:wrapNone/>
                <wp:docPr id="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5420E" id="AutoShape 53" o:spid="_x0000_s1026" type="#_x0000_t32" style="position:absolute;margin-left:216.15pt;margin-top:131.9pt;width:.05pt;height:5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532130</wp:posOffset>
                </wp:positionV>
                <wp:extent cx="2009775" cy="1143000"/>
                <wp:effectExtent l="5080" t="8255" r="13970" b="10795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2A" w:rsidRDefault="004D302A" w:rsidP="004D30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D302A" w:rsidRDefault="004D302A" w:rsidP="004D30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093D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чальник </w:t>
                            </w:r>
                          </w:p>
                          <w:p w:rsidR="004D302A" w:rsidRPr="00093DF1" w:rsidRDefault="004D302A" w:rsidP="004D30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бровольной </w:t>
                            </w:r>
                            <w:r w:rsidRPr="00093D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жарной друж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7" type="#_x0000_t202" style="position:absolute;left:0;text-align:left;margin-left:142.6pt;margin-top:41.9pt;width:158.25pt;height:9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">
                <v:textbox>
                  <w:txbxContent>
                    <w:p w:rsidR="004D302A" w:rsidRDefault="004D302A" w:rsidP="004D30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D302A" w:rsidRDefault="004D302A" w:rsidP="004D30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Pr="00093D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чальник </w:t>
                      </w:r>
                    </w:p>
                    <w:p w:rsidR="004D302A" w:rsidRPr="00093DF1" w:rsidRDefault="004D302A" w:rsidP="004D30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бровольной </w:t>
                      </w:r>
                      <w:r w:rsidRPr="00093D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жарной дружин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302A" w:rsidSect="00E15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2A"/>
    <w:rsid w:val="000D036B"/>
    <w:rsid w:val="00146B1D"/>
    <w:rsid w:val="00176CC2"/>
    <w:rsid w:val="001F2089"/>
    <w:rsid w:val="0021405D"/>
    <w:rsid w:val="00227E0F"/>
    <w:rsid w:val="002A6179"/>
    <w:rsid w:val="002B12AA"/>
    <w:rsid w:val="002C0B62"/>
    <w:rsid w:val="00386858"/>
    <w:rsid w:val="003A6E86"/>
    <w:rsid w:val="003E2DF5"/>
    <w:rsid w:val="00420689"/>
    <w:rsid w:val="00471BD3"/>
    <w:rsid w:val="004D302A"/>
    <w:rsid w:val="004D759E"/>
    <w:rsid w:val="004F44C3"/>
    <w:rsid w:val="005439E6"/>
    <w:rsid w:val="00612AE5"/>
    <w:rsid w:val="00681AAF"/>
    <w:rsid w:val="006C690C"/>
    <w:rsid w:val="007763BA"/>
    <w:rsid w:val="007A7AD3"/>
    <w:rsid w:val="007F1CE6"/>
    <w:rsid w:val="00826DCB"/>
    <w:rsid w:val="008A467A"/>
    <w:rsid w:val="009F2B62"/>
    <w:rsid w:val="00A021A6"/>
    <w:rsid w:val="00B842CA"/>
    <w:rsid w:val="00BE6615"/>
    <w:rsid w:val="00DA6692"/>
    <w:rsid w:val="00E15DC1"/>
    <w:rsid w:val="00EA0765"/>
    <w:rsid w:val="00EF39EC"/>
    <w:rsid w:val="00F750FE"/>
    <w:rsid w:val="00F8503A"/>
    <w:rsid w:val="00F87537"/>
    <w:rsid w:val="00FD58A7"/>
    <w:rsid w:val="00FE4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475ED-A5D9-47FA-996D-A4CE742C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B1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locked/>
    <w:rsid w:val="00EA076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A0765"/>
    <w:pPr>
      <w:widowControl w:val="0"/>
      <w:shd w:val="clear" w:color="auto" w:fill="FFFFFF"/>
      <w:spacing w:after="300" w:line="317" w:lineRule="exact"/>
      <w:jc w:val="center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155B-BB6D-414E-A65C-D3ADA73F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deks</cp:lastModifiedBy>
  <cp:revision>2</cp:revision>
  <cp:lastPrinted>2015-04-08T11:35:00Z</cp:lastPrinted>
  <dcterms:created xsi:type="dcterms:W3CDTF">2018-12-04T01:22:00Z</dcterms:created>
  <dcterms:modified xsi:type="dcterms:W3CDTF">2018-12-04T01:22:00Z</dcterms:modified>
</cp:coreProperties>
</file>